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00-2025 i Strömsunds kommun</w:t>
      </w:r>
    </w:p>
    <w:p>
      <w:r>
        <w:t>Detta dokument behandlar höga naturvärden i avverkningsanmälan A 32100-2025 i Strömsunds kommun. Denna avverkningsanmälan inkom 2025-06-27 11:14:0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2100-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31, E 49064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